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BB51A1" w:rsidRPr="00514BDA" w14:paraId="124049C5" w14:textId="77777777" w:rsidTr="00BB51A1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B92C6C7" w14:textId="77777777" w:rsidR="00BB51A1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6C706971" w:rsidR="00BB51A1" w:rsidRPr="00514BDA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0</w:t>
            </w:r>
            <w:r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3C1C20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</w:tc>
      </w:tr>
      <w:tr w:rsidR="00BB51A1" w:rsidRPr="00514BDA" w14:paraId="49C8DA2B" w14:textId="77777777" w:rsidTr="00BB51A1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2</w:t>
            </w: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2</w:t>
            </w: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D4C67" w14:textId="77777777" w:rsidR="00BB51A1" w:rsidRPr="002A6DF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8h30</w:t>
            </w:r>
          </w:p>
        </w:tc>
      </w:tr>
      <w:tr w:rsidR="00BB51A1" w:rsidRPr="00514BDA" w14:paraId="5F7CE7E1" w14:textId="77777777" w:rsidTr="00BB51A1">
        <w:trPr>
          <w:cantSplit/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FE1" w14:textId="77777777" w:rsidR="00BB51A1" w:rsidRPr="00514BDA" w:rsidRDefault="00BB51A1" w:rsidP="00BB51A1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BB51A1" w:rsidRPr="00514BDA" w14:paraId="341A6147" w14:textId="77777777" w:rsidTr="00BB51A1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77777777" w:rsidR="00BB51A1" w:rsidRPr="00514BDA" w:rsidRDefault="00BB51A1" w:rsidP="00BB51A1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77777777" w:rsidR="00BB51A1" w:rsidRPr="00514BDA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BB51A1" w:rsidRPr="00514BDA" w14:paraId="0EA3702D" w14:textId="77777777" w:rsidTr="00BB51A1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77777777" w:rsidR="00BB51A1" w:rsidRPr="00514BDA" w:rsidRDefault="00BB51A1" w:rsidP="00BB51A1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leyto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rinh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77777777" w:rsidR="00BB51A1" w:rsidRPr="00514BDA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gram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junto</w:t>
            </w:r>
            <w:proofErr w:type="gramEnd"/>
          </w:p>
        </w:tc>
      </w:tr>
      <w:tr w:rsidR="00BB51A1" w:rsidRPr="00514BDA" w14:paraId="106DED63" w14:textId="77777777" w:rsidTr="00BB51A1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77777777" w:rsidR="00BB51A1" w:rsidRDefault="00BB51A1" w:rsidP="00BB51A1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77777777" w:rsidR="00BB51A1" w:rsidRPr="00514BDA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BB51A1" w:rsidRPr="00514BDA" w14:paraId="31242E56" w14:textId="77777777" w:rsidTr="00BB51A1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AEB" w14:textId="77777777" w:rsidR="00BB51A1" w:rsidRPr="00514BDA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BB51A1" w:rsidRPr="00514BDA" w14:paraId="33B3435C" w14:textId="77777777" w:rsidTr="00BB51A1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77777777" w:rsidR="00BB51A1" w:rsidRPr="00514BDA" w:rsidRDefault="00BB51A1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50F" w14:textId="77777777" w:rsidR="00BB51A1" w:rsidRPr="00514BDA" w:rsidRDefault="00BB51A1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514BDA" w14:paraId="2B5C553D" w14:textId="77777777" w:rsidTr="00B57706">
        <w:trPr>
          <w:trHeight w:val="422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7B41DC5E" w:rsidR="00431A25" w:rsidRPr="00514BDA" w:rsidRDefault="00431A25" w:rsidP="00291DEE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FC570F">
              <w:rPr>
                <w:rFonts w:asciiTheme="minorHAnsi" w:eastAsia="Times New Roman" w:hAnsiTheme="minorHAnsi" w:cstheme="minorHAnsi"/>
                <w:b/>
                <w:lang w:eastAsia="pt-BR"/>
              </w:rPr>
              <w:t>9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514BDA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1F2647F5" w:rsidR="00380401" w:rsidRPr="004B2A33" w:rsidRDefault="00476EB3" w:rsidP="00291DEE"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B5770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sú</w:t>
            </w:r>
            <w:r w:rsidR="00D64F1B" w:rsidRPr="00514BDA">
              <w:rPr>
                <w:rFonts w:asciiTheme="minorHAnsi" w:eastAsia="Times New Roman" w:hAnsiTheme="minorHAnsi" w:cstheme="minorHAnsi"/>
                <w:lang w:eastAsia="pt-BR"/>
              </w:rPr>
              <w:t>mula anterior,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p w14:paraId="7AEE152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14BDA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14BDA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514BDA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44A1615F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PRESENTAÇÃO DE PARECER DE ADMISSIBILIDADE</w:t>
            </w:r>
          </w:p>
        </w:tc>
      </w:tr>
      <w:tr w:rsidR="00FC570F" w:rsidRPr="00514BDA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7E215C0A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FC570F" w:rsidRPr="00514BDA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4B93C344" w:rsidR="00FC570F" w:rsidRPr="00401F8D" w:rsidRDefault="00FC570F" w:rsidP="00441279">
            <w:pPr>
              <w:rPr>
                <w:rFonts w:asciiTheme="minorHAnsi" w:hAnsiTheme="minorHAnsi"/>
              </w:rPr>
            </w:pPr>
            <w:r w:rsidRPr="00401F8D">
              <w:rPr>
                <w:rFonts w:asciiTheme="minorHAnsi" w:hAnsiTheme="minorHAnsi" w:cstheme="minorHAnsi"/>
                <w:b/>
              </w:rPr>
              <w:t xml:space="preserve">2.1.1 </w:t>
            </w:r>
            <w:r>
              <w:rPr>
                <w:rFonts w:asciiTheme="minorHAnsi" w:hAnsiTheme="minorHAnsi" w:cstheme="minorHAnsi"/>
                <w:b/>
              </w:rPr>
              <w:t xml:space="preserve">– Denúncia n. 29994 </w:t>
            </w:r>
            <w:r w:rsidRPr="00FC570F">
              <w:rPr>
                <w:rFonts w:asciiTheme="minorHAnsi" w:hAnsiTheme="minorHAnsi" w:cstheme="minorHAnsi"/>
              </w:rPr>
              <w:t>– Protocol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1199962/2020 R</w:t>
            </w:r>
            <w:r w:rsidRPr="00401F8D">
              <w:rPr>
                <w:rFonts w:asciiTheme="minorHAnsi" w:hAnsiTheme="minorHAnsi"/>
              </w:rPr>
              <w:t xml:space="preserve">elator: </w:t>
            </w:r>
            <w:proofErr w:type="spellStart"/>
            <w:r w:rsidRPr="00401F8D">
              <w:rPr>
                <w:rFonts w:asciiTheme="minorHAnsi" w:hAnsiTheme="minorHAnsi"/>
              </w:rPr>
              <w:t>Cons</w:t>
            </w:r>
            <w:proofErr w:type="spellEnd"/>
            <w:r>
              <w:rPr>
                <w:rFonts w:asciiTheme="minorHAnsi" w:hAnsiTheme="minorHAnsi"/>
              </w:rPr>
              <w:t xml:space="preserve"> Edmar Andrade, pela admissão</w:t>
            </w:r>
            <w:r w:rsidRPr="00401F8D">
              <w:rPr>
                <w:rFonts w:asciiTheme="minorHAnsi" w:eastAsia="Times New Roman" w:hAnsiTheme="minorHAnsi"/>
                <w:b/>
                <w:lang w:eastAsia="pt-BR"/>
              </w:rPr>
              <w:t>. 2.1.2</w:t>
            </w:r>
            <w:r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FC570F">
              <w:rPr>
                <w:rFonts w:asciiTheme="minorHAnsi" w:eastAsia="Times New Roman" w:hAnsiTheme="minorHAnsi"/>
                <w:b/>
                <w:lang w:eastAsia="pt-BR"/>
              </w:rPr>
              <w:t xml:space="preserve">– </w:t>
            </w:r>
            <w:r w:rsidRPr="00FC570F">
              <w:rPr>
                <w:rFonts w:asciiTheme="minorHAnsi" w:hAnsiTheme="minorHAnsi"/>
                <w:b/>
              </w:rPr>
              <w:t>Denúncia n. 29914</w:t>
            </w:r>
            <w:r>
              <w:rPr>
                <w:rFonts w:asciiTheme="minorHAnsi" w:hAnsiTheme="minorHAnsi"/>
              </w:rPr>
              <w:t xml:space="preserve"> – Protocolos n.1194055/2020, n.1194085/2020 e n.1194122/2020, Relator: </w:t>
            </w:r>
            <w:proofErr w:type="spellStart"/>
            <w:r>
              <w:rPr>
                <w:rFonts w:asciiTheme="minorHAnsi" w:hAnsiTheme="minorHAnsi"/>
              </w:rPr>
              <w:t>Kleyton</w:t>
            </w:r>
            <w:proofErr w:type="spellEnd"/>
            <w:r>
              <w:rPr>
                <w:rFonts w:asciiTheme="minorHAnsi" w:hAnsiTheme="minorHAnsi"/>
              </w:rPr>
              <w:t xml:space="preserve"> Marinho apresentou seu parecer pela abertura e encaminhamento </w:t>
            </w:r>
            <w:r w:rsidR="00BB51A1">
              <w:rPr>
                <w:rFonts w:asciiTheme="minorHAnsi" w:hAnsiTheme="minorHAnsi"/>
              </w:rPr>
              <w:t>para diligê</w:t>
            </w:r>
            <w:r>
              <w:rPr>
                <w:rFonts w:asciiTheme="minorHAnsi" w:hAnsiTheme="minorHAnsi"/>
              </w:rPr>
              <w:t xml:space="preserve">ncia à DFI. </w:t>
            </w:r>
            <w:r w:rsidRPr="00401F8D">
              <w:rPr>
                <w:rFonts w:asciiTheme="minorHAnsi" w:eastAsia="Times New Roman" w:hAnsiTheme="minorHAnsi"/>
                <w:b/>
                <w:lang w:eastAsia="pt-BR"/>
              </w:rPr>
              <w:t>2.1.</w:t>
            </w:r>
            <w:r w:rsidR="004A31C8">
              <w:rPr>
                <w:rFonts w:asciiTheme="minorHAnsi" w:eastAsia="Times New Roman" w:hAnsiTheme="minorHAnsi"/>
                <w:b/>
                <w:lang w:eastAsia="pt-BR"/>
              </w:rPr>
              <w:t>3</w:t>
            </w:r>
            <w:r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– Denúncia n. </w:t>
            </w:r>
            <w:r>
              <w:rPr>
                <w:rFonts w:asciiTheme="minorHAnsi" w:hAnsiTheme="minorHAnsi" w:cstheme="minorHAnsi"/>
                <w:b/>
              </w:rPr>
              <w:t>30129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Protocolo n.1204129/2020, designação </w:t>
            </w:r>
            <w:r w:rsidRPr="00401F8D">
              <w:rPr>
                <w:rFonts w:asciiTheme="minorHAnsi" w:hAnsiTheme="minorHAnsi"/>
              </w:rPr>
              <w:t xml:space="preserve">relator: Cons. Fabrício </w:t>
            </w:r>
            <w:r>
              <w:rPr>
                <w:rFonts w:asciiTheme="minorHAnsi" w:hAnsiTheme="minorHAnsi"/>
              </w:rPr>
              <w:t>Santos, processo retirado de pauta para redistribuição na próxima gestão.</w:t>
            </w:r>
            <w:r w:rsidRPr="00401F8D">
              <w:rPr>
                <w:rFonts w:asciiTheme="minorHAnsi" w:hAnsiTheme="minorHAnsi"/>
              </w:rPr>
              <w:t xml:space="preserve"> </w:t>
            </w:r>
            <w:r w:rsidRPr="00401F8D">
              <w:rPr>
                <w:rFonts w:asciiTheme="minorHAnsi" w:eastAsia="Times New Roman" w:hAnsiTheme="minorHAnsi"/>
                <w:b/>
                <w:lang w:eastAsia="pt-BR"/>
              </w:rPr>
              <w:t>2.1.</w:t>
            </w:r>
            <w:r w:rsidR="004A31C8">
              <w:rPr>
                <w:rFonts w:asciiTheme="minorHAnsi" w:eastAsia="Times New Roman" w:hAnsiTheme="minorHAnsi"/>
                <w:b/>
                <w:lang w:eastAsia="pt-BR"/>
              </w:rPr>
              <w:t>4</w:t>
            </w:r>
            <w:r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310F62">
              <w:rPr>
                <w:rFonts w:asciiTheme="minorHAnsi" w:eastAsia="Times New Roman" w:hAnsiTheme="minorHAnsi"/>
                <w:b/>
                <w:lang w:eastAsia="pt-BR"/>
              </w:rPr>
              <w:t xml:space="preserve">– </w:t>
            </w:r>
            <w:r w:rsidR="004A31C8">
              <w:rPr>
                <w:rFonts w:asciiTheme="minorHAnsi" w:eastAsia="Times New Roman" w:hAnsiTheme="minorHAnsi"/>
                <w:b/>
                <w:lang w:eastAsia="pt-BR"/>
              </w:rPr>
              <w:t xml:space="preserve">Processo n.071/2019 </w:t>
            </w:r>
            <w:r w:rsidRPr="00310F62">
              <w:rPr>
                <w:rFonts w:asciiTheme="minorHAnsi" w:eastAsia="Times New Roman" w:hAnsiTheme="minorHAnsi"/>
                <w:b/>
                <w:lang w:eastAsia="pt-BR"/>
              </w:rPr>
              <w:t>-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401F8D">
              <w:rPr>
                <w:rFonts w:asciiTheme="minorHAnsi" w:hAnsiTheme="minorHAnsi"/>
              </w:rPr>
              <w:t xml:space="preserve">relator: Fabrício </w:t>
            </w:r>
            <w:r w:rsidR="004A31C8">
              <w:rPr>
                <w:rFonts w:asciiTheme="minorHAnsi" w:hAnsiTheme="minorHAnsi"/>
              </w:rPr>
              <w:t>Santos</w:t>
            </w:r>
            <w:r w:rsidR="00441279">
              <w:rPr>
                <w:rFonts w:asciiTheme="minorHAnsi" w:hAnsiTheme="minorHAnsi"/>
              </w:rPr>
              <w:t xml:space="preserve"> pela aplicação de penalidade. </w:t>
            </w:r>
          </w:p>
        </w:tc>
      </w:tr>
      <w:tr w:rsidR="00FC570F" w:rsidRPr="00514BDA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540A6894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514BDA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4113A09A" w:rsidR="00FC570F" w:rsidRPr="00514BDA" w:rsidRDefault="00441279" w:rsidP="0044127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NÁLISE DE DEFESA</w:t>
            </w:r>
          </w:p>
        </w:tc>
      </w:tr>
      <w:tr w:rsidR="00FC570F" w:rsidRPr="00514BDA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15F962AF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FC570F" w:rsidRPr="00514BDA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562C9CBE" w14:textId="2337BF40" w:rsidR="00FC570F" w:rsidRPr="006D12F6" w:rsidRDefault="00FC570F" w:rsidP="00680CE6">
            <w:r w:rsidRPr="00E473D5">
              <w:rPr>
                <w:b/>
              </w:rPr>
              <w:t>2.2.1</w:t>
            </w:r>
            <w:r w:rsidRPr="00E473D5">
              <w:t xml:space="preserve"> Processo</w:t>
            </w:r>
            <w:r w:rsidR="00441279">
              <w:t xml:space="preserve"> </w:t>
            </w:r>
            <w:r>
              <w:t>n.</w:t>
            </w:r>
            <w:r w:rsidR="00441279">
              <w:t>058/2020</w:t>
            </w:r>
            <w:r>
              <w:t xml:space="preserve"> </w:t>
            </w:r>
            <w:r w:rsidRPr="00E473D5">
              <w:t xml:space="preserve">- </w:t>
            </w:r>
            <w:r w:rsidR="001B74E7">
              <w:t>a</w:t>
            </w:r>
            <w:r w:rsidRPr="00E473D5">
              <w:t>presentação</w:t>
            </w:r>
            <w:r w:rsidR="001B74E7">
              <w:t xml:space="preserve"> </w:t>
            </w:r>
            <w:r w:rsidR="00680CE6">
              <w:t xml:space="preserve">de despacho saneador </w:t>
            </w:r>
            <w:r w:rsidR="001B74E7">
              <w:t>pelo</w:t>
            </w:r>
            <w:r w:rsidR="00680CE6">
              <w:t xml:space="preserve"> r</w:t>
            </w:r>
            <w:r>
              <w:t>elator: Fabrício Santos</w:t>
            </w:r>
            <w:r w:rsidR="00680CE6">
              <w:t>.</w:t>
            </w:r>
            <w:r w:rsidRPr="00E473D5">
              <w:t xml:space="preserve"> </w:t>
            </w:r>
            <w:r w:rsidRPr="00E473D5">
              <w:rPr>
                <w:b/>
              </w:rPr>
              <w:t xml:space="preserve">2.2.2 </w:t>
            </w:r>
            <w:r w:rsidR="00680CE6">
              <w:rPr>
                <w:b/>
              </w:rPr>
              <w:t>–</w:t>
            </w:r>
            <w:r w:rsidRPr="00E473D5">
              <w:t xml:space="preserve"> </w:t>
            </w:r>
            <w:r w:rsidR="00680CE6">
              <w:t>Processo n.061/2020 – apresentado pelo relator: Edmar Andrade</w:t>
            </w:r>
          </w:p>
        </w:tc>
      </w:tr>
      <w:tr w:rsidR="00FC570F" w:rsidRPr="00514BDA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03A65EA4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514BDA" w14:paraId="1E3490FD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A2D9C52" w14:textId="2A7729C0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2D2DB50" w14:textId="2CB0B8D1" w:rsidR="00FC570F" w:rsidRPr="00514BDA" w:rsidRDefault="00680CE6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TIVIDADES CED</w:t>
            </w:r>
          </w:p>
        </w:tc>
      </w:tr>
      <w:tr w:rsidR="00FC570F" w:rsidRPr="00514BDA" w14:paraId="7329A97B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1AAF660" w14:textId="72E106C4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3 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76BAB11D" w14:textId="12AEF71B" w:rsidR="00FC570F" w:rsidRPr="00514BDA" w:rsidRDefault="00680CE6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FC570F" w:rsidRPr="006D12F6" w14:paraId="29711431" w14:textId="77777777" w:rsidTr="00987B41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2057CEF1" w14:textId="66DF99C1" w:rsidR="00FC570F" w:rsidRPr="00514BDA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63AAC5BF" w14:textId="4947DF8C" w:rsidR="00FC570F" w:rsidRPr="006D12F6" w:rsidRDefault="00680CE6" w:rsidP="00BB51A1">
            <w:r>
              <w:t xml:space="preserve">Com a palavra a assessora jurídica CAU/AM, </w:t>
            </w:r>
            <w:proofErr w:type="spellStart"/>
            <w:r>
              <w:t>Ednara</w:t>
            </w:r>
            <w:proofErr w:type="spellEnd"/>
            <w:r>
              <w:t xml:space="preserve"> Soares, que na ocasi</w:t>
            </w:r>
            <w:r w:rsidR="00BB51A1">
              <w:t>ão</w:t>
            </w:r>
            <w:r>
              <w:t xml:space="preserve"> entregou o relatório de atividades da CED 2020, que o mesmo será encaminhado </w:t>
            </w:r>
            <w:proofErr w:type="gramStart"/>
            <w:r>
              <w:t>a</w:t>
            </w:r>
            <w:proofErr w:type="gramEnd"/>
            <w:r>
              <w:t xml:space="preserve"> nova comissão no próximo exercício. Por fim, o coordenador Fabrício Santos prontificou-se a participar da reunião de transição em 2021. </w:t>
            </w:r>
            <w:bookmarkStart w:id="0" w:name="_GoBack"/>
            <w:bookmarkEnd w:id="0"/>
          </w:p>
        </w:tc>
      </w:tr>
    </w:tbl>
    <w:p w14:paraId="229CCE4E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514BDA" w14:paraId="3C1BBC0E" w14:textId="77777777" w:rsidTr="00BB51A1">
        <w:trPr>
          <w:trHeight w:val="1126"/>
        </w:trPr>
        <w:tc>
          <w:tcPr>
            <w:tcW w:w="4774" w:type="dxa"/>
          </w:tcPr>
          <w:p w14:paraId="27787FC6" w14:textId="77777777" w:rsidR="00BB51A1" w:rsidRDefault="00BB51A1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592B9EC8" w14:textId="77777777" w:rsidR="007C7B8B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699A296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F8260FE" w14:textId="10C29EE5" w:rsidR="00E473D5" w:rsidRDefault="00E473D5" w:rsidP="0038040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473D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KLEYTON MARINHO DA SILVA</w:t>
            </w:r>
          </w:p>
          <w:p w14:paraId="72B2455B" w14:textId="155674EF" w:rsidR="00D869B0" w:rsidRPr="00514BDA" w:rsidRDefault="00380401" w:rsidP="00E473D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</w:tc>
      </w:tr>
      <w:tr w:rsidR="00BB51A1" w:rsidRPr="00514BDA" w14:paraId="543C9FCD" w14:textId="77777777" w:rsidTr="00BB51A1">
        <w:trPr>
          <w:trHeight w:val="417"/>
        </w:trPr>
        <w:tc>
          <w:tcPr>
            <w:tcW w:w="9587" w:type="dxa"/>
            <w:gridSpan w:val="2"/>
          </w:tcPr>
          <w:p w14:paraId="1F20A523" w14:textId="5FD5EC52" w:rsidR="00BB51A1" w:rsidRPr="00514BDA" w:rsidRDefault="00BB51A1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</w:t>
            </w: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éssica HALL</w:t>
            </w:r>
          </w:p>
          <w:p w14:paraId="03C268D7" w14:textId="31FBE477" w:rsidR="00BB51A1" w:rsidRPr="00514BDA" w:rsidRDefault="00BB51A1" w:rsidP="00BB51A1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Pr="00514BDA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514BD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51A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4F81-649D-4D37-ADC5-C1490D4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7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64</cp:revision>
  <cp:lastPrinted>2020-12-07T15:10:00Z</cp:lastPrinted>
  <dcterms:created xsi:type="dcterms:W3CDTF">2018-01-31T15:50:00Z</dcterms:created>
  <dcterms:modified xsi:type="dcterms:W3CDTF">2020-12-07T18:55:00Z</dcterms:modified>
</cp:coreProperties>
</file>